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0811" w14:textId="298FB612" w:rsidR="00113D03" w:rsidRPr="00E42D9A" w:rsidRDefault="002E4FE8" w:rsidP="00692C8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 w:rsidRPr="00E42D9A"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  <w:t>MAKLUMAT</w:t>
      </w:r>
    </w:p>
    <w:p w14:paraId="2CA560EE" w14:textId="5BE4239E" w:rsidR="002E4FE8" w:rsidRPr="00E42D9A" w:rsidRDefault="002E4FE8" w:rsidP="00692C8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: </w:t>
      </w:r>
      <w:r w:rsidR="002D66BC">
        <w:rPr>
          <w:rFonts w:asciiTheme="majorBidi" w:hAnsiTheme="majorBidi" w:cstheme="majorBidi"/>
          <w:b/>
          <w:bCs/>
          <w:sz w:val="24"/>
          <w:szCs w:val="24"/>
          <w:lang w:val="en-US"/>
        </w:rPr>
        <w:t>05</w:t>
      </w:r>
      <w:r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C77F13"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ADM</w:t>
      </w:r>
      <w:r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C77F13"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MLM</w:t>
      </w:r>
      <w:r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9420E3">
        <w:rPr>
          <w:rFonts w:asciiTheme="majorBidi" w:hAnsiTheme="majorBidi" w:cstheme="majorBidi"/>
          <w:b/>
          <w:bCs/>
          <w:sz w:val="24"/>
          <w:szCs w:val="24"/>
          <w:lang w:val="en-US"/>
        </w:rPr>
        <w:t>VII</w:t>
      </w:r>
      <w:r w:rsidR="00C77F13"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Pr="00E42D9A">
        <w:rPr>
          <w:rFonts w:asciiTheme="majorBidi" w:hAnsiTheme="majorBidi" w:cstheme="majorBidi"/>
          <w:b/>
          <w:bCs/>
          <w:sz w:val="24"/>
          <w:szCs w:val="24"/>
          <w:lang w:val="en-US"/>
        </w:rPr>
        <w:t>144</w:t>
      </w:r>
      <w:r w:rsidR="00692C8A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</w:p>
    <w:p w14:paraId="6D1857CB" w14:textId="59ECFE55" w:rsidR="002E4FE8" w:rsidRDefault="002E4FE8" w:rsidP="008F28E5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8C2D1A2" w14:textId="10CE60D9" w:rsidR="004771AB" w:rsidRPr="004771AB" w:rsidRDefault="004771AB" w:rsidP="007B0BE5">
      <w:pPr>
        <w:spacing w:after="0" w:line="276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4771AB">
        <w:rPr>
          <w:rFonts w:asciiTheme="majorBidi" w:hAnsiTheme="majorBidi" w:cstheme="majorBidi"/>
          <w:i/>
          <w:iCs/>
          <w:sz w:val="24"/>
          <w:szCs w:val="24"/>
          <w:lang w:val="en-US"/>
        </w:rPr>
        <w:t>Bismillahirrahmanirrahim</w:t>
      </w:r>
      <w:proofErr w:type="spellEnd"/>
    </w:p>
    <w:p w14:paraId="18BBE0BD" w14:textId="343277A1" w:rsidR="004771AB" w:rsidRDefault="004771AB" w:rsidP="007B0BE5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71AB">
        <w:rPr>
          <w:rFonts w:asciiTheme="majorBidi" w:hAnsiTheme="majorBidi" w:cstheme="majorBidi"/>
          <w:i/>
          <w:iCs/>
          <w:sz w:val="24"/>
          <w:szCs w:val="24"/>
          <w:lang w:val="en-US"/>
        </w:rPr>
        <w:t>Assalamu’alaikum</w:t>
      </w:r>
      <w:proofErr w:type="spellEnd"/>
      <w:r w:rsidRPr="004771A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735449">
        <w:rPr>
          <w:rFonts w:asciiTheme="majorBidi" w:hAnsiTheme="majorBidi" w:cstheme="majorBidi"/>
          <w:i/>
          <w:iCs/>
          <w:sz w:val="24"/>
          <w:szCs w:val="24"/>
          <w:lang w:val="en-US"/>
        </w:rPr>
        <w:t>Warahmatullahi</w:t>
      </w:r>
      <w:proofErr w:type="spellEnd"/>
      <w:r w:rsidR="0073544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735449">
        <w:rPr>
          <w:rFonts w:asciiTheme="majorBidi" w:hAnsiTheme="majorBidi" w:cstheme="majorBidi"/>
          <w:i/>
          <w:iCs/>
          <w:sz w:val="24"/>
          <w:szCs w:val="24"/>
          <w:lang w:val="en-US"/>
        </w:rPr>
        <w:t>Wabaraka</w:t>
      </w:r>
      <w:r w:rsidR="001E1845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735449">
        <w:rPr>
          <w:rFonts w:asciiTheme="majorBidi" w:hAnsiTheme="majorBidi" w:cstheme="majorBidi"/>
          <w:i/>
          <w:iCs/>
          <w:sz w:val="24"/>
          <w:szCs w:val="24"/>
          <w:lang w:val="en-US"/>
        </w:rPr>
        <w:t>tuh</w:t>
      </w:r>
      <w:r w:rsidR="001E1845">
        <w:rPr>
          <w:rFonts w:asciiTheme="majorBidi" w:hAnsiTheme="majorBidi" w:cstheme="majorBidi"/>
          <w:i/>
          <w:iCs/>
          <w:sz w:val="24"/>
          <w:szCs w:val="24"/>
          <w:lang w:val="en-US"/>
        </w:rPr>
        <w:t>u</w:t>
      </w:r>
      <w:proofErr w:type="spellEnd"/>
    </w:p>
    <w:p w14:paraId="181B3C5F" w14:textId="67E7D396" w:rsidR="004771AB" w:rsidRDefault="004771AB" w:rsidP="007B0BE5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700CB2" w14:textId="21CBC4C6" w:rsidR="004771AB" w:rsidRDefault="004771AB" w:rsidP="007B0BE5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kami Sta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rn Daruss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on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5 Darul Qiy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gel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tah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A7963E2" w14:textId="230C962D" w:rsidR="004771AB" w:rsidRPr="004C3254" w:rsidRDefault="00A52ADB" w:rsidP="007B0BE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tas</w:t>
      </w:r>
      <w:r w:rsidR="007336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iri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esel</w:t>
      </w:r>
      <w:proofErr w:type="spellEnd"/>
      <w:r w:rsidR="00397CA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B13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1339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8B13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1339">
        <w:rPr>
          <w:rFonts w:asciiTheme="majorBidi" w:hAnsiTheme="majorBidi" w:cstheme="majorBidi"/>
          <w:sz w:val="24"/>
          <w:szCs w:val="24"/>
          <w:lang w:val="en-US"/>
        </w:rPr>
        <w:t>ajaran</w:t>
      </w:r>
      <w:proofErr w:type="spellEnd"/>
      <w:r w:rsidR="008B1339">
        <w:rPr>
          <w:rFonts w:asciiTheme="majorBidi" w:hAnsiTheme="majorBidi" w:cstheme="majorBidi"/>
          <w:sz w:val="24"/>
          <w:szCs w:val="24"/>
          <w:lang w:val="en-US"/>
        </w:rPr>
        <w:t xml:space="preserve"> 144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8B1339">
        <w:rPr>
          <w:rFonts w:asciiTheme="majorBidi" w:hAnsiTheme="majorBidi" w:cstheme="majorBidi"/>
          <w:sz w:val="24"/>
          <w:szCs w:val="24"/>
          <w:lang w:val="en-US"/>
        </w:rPr>
        <w:t>-144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8B1339">
        <w:rPr>
          <w:rFonts w:asciiTheme="majorBidi" w:hAnsiTheme="majorBidi" w:cstheme="majorBidi"/>
          <w:sz w:val="24"/>
          <w:szCs w:val="24"/>
          <w:lang w:val="en-US"/>
        </w:rPr>
        <w:t xml:space="preserve"> H/202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="008B1339">
        <w:rPr>
          <w:rFonts w:asciiTheme="majorBidi" w:hAnsiTheme="majorBidi" w:cstheme="majorBidi"/>
          <w:sz w:val="24"/>
          <w:szCs w:val="24"/>
          <w:lang w:val="en-US"/>
        </w:rPr>
        <w:t>-202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="008B1339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240F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240F"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240F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1-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="000B6BD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B6BD9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0B6BD9">
        <w:rPr>
          <w:rFonts w:asciiTheme="majorBidi" w:hAnsiTheme="majorBidi" w:cstheme="majorBidi"/>
          <w:sz w:val="24"/>
          <w:szCs w:val="24"/>
          <w:lang w:val="en-US"/>
        </w:rPr>
        <w:t xml:space="preserve"> 6</w:t>
      </w:r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D240F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5D24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="00FA68A8"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336BA">
        <w:rPr>
          <w:rFonts w:asciiTheme="majorBidi" w:hAnsiTheme="majorBidi" w:cstheme="majorBidi"/>
          <w:b/>
          <w:bCs/>
          <w:sz w:val="24"/>
          <w:szCs w:val="24"/>
          <w:lang w:val="en-US"/>
        </w:rPr>
        <w:t>F</w:t>
      </w:r>
      <w:r w:rsidR="00FA68A8"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>ebruari</w:t>
      </w:r>
      <w:proofErr w:type="spellEnd"/>
      <w:r w:rsidR="00FA68A8"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02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="00FA68A8"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</w:t>
      </w:r>
      <w:r w:rsidR="00FA68A8">
        <w:rPr>
          <w:rFonts w:asciiTheme="majorBidi" w:hAnsiTheme="majorBidi" w:cstheme="majorBidi"/>
          <w:sz w:val="24"/>
          <w:szCs w:val="24"/>
          <w:lang w:val="en-US"/>
        </w:rPr>
        <w:t xml:space="preserve"> /</w:t>
      </w:r>
      <w:r w:rsidR="008F28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68A8"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FA68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70F8">
        <w:rPr>
          <w:rFonts w:asciiTheme="majorBidi" w:hAnsiTheme="majorBidi" w:cstheme="majorBidi"/>
          <w:b/>
          <w:bCs/>
          <w:sz w:val="24"/>
          <w:szCs w:val="24"/>
          <w:lang w:val="en-US"/>
        </w:rPr>
        <w:t>Sya</w:t>
      </w:r>
      <w:r w:rsidR="001E18A5">
        <w:rPr>
          <w:rFonts w:asciiTheme="majorBidi" w:hAnsiTheme="majorBidi" w:cstheme="majorBidi"/>
          <w:b/>
          <w:bCs/>
          <w:sz w:val="24"/>
          <w:szCs w:val="24"/>
          <w:lang w:val="en-US"/>
        </w:rPr>
        <w:t>’ban</w:t>
      </w:r>
      <w:proofErr w:type="spellEnd"/>
      <w:r w:rsidR="005D240F" w:rsidRPr="004C32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44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5D240F" w:rsidRPr="004C32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</w:t>
      </w:r>
      <w:r w:rsidR="004C325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6F3EE8FB" w14:textId="67981E25" w:rsidR="001649D4" w:rsidRPr="004C3254" w:rsidRDefault="001649D4" w:rsidP="007B0BE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tas</w:t>
      </w:r>
      <w:r w:rsidR="007336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iri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k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es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446-1447 H/2025-2026 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E2A3B">
        <w:rPr>
          <w:rFonts w:asciiTheme="majorBidi" w:hAnsiTheme="majorBidi" w:cstheme="majorBidi"/>
          <w:b/>
          <w:bCs/>
          <w:sz w:val="24"/>
          <w:szCs w:val="24"/>
          <w:lang w:val="en-US"/>
        </w:rPr>
        <w:t>2 Maret</w:t>
      </w:r>
      <w:r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0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/ </w:t>
      </w:r>
      <w:r w:rsidRPr="00FA68A8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Ramadhan</w:t>
      </w:r>
      <w:r w:rsidRPr="004C32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44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4C32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</w:t>
      </w:r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</w:t>
      </w:r>
      <w:proofErr w:type="spellStart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>akan</w:t>
      </w:r>
      <w:proofErr w:type="spellEnd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>dibuka</w:t>
      </w:r>
      <w:proofErr w:type="spellEnd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7336BA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="00AA2155">
        <w:rPr>
          <w:rFonts w:asciiTheme="majorBidi" w:hAnsiTheme="majorBidi" w:cstheme="majorBidi"/>
          <w:b/>
          <w:bCs/>
          <w:sz w:val="24"/>
          <w:szCs w:val="24"/>
          <w:lang w:val="en-US"/>
        </w:rPr>
        <w:t>embali</w:t>
      </w:r>
      <w:proofErr w:type="spellEnd"/>
      <w:r w:rsidR="00AA215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ada </w:t>
      </w:r>
      <w:proofErr w:type="spellStart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>tanggal</w:t>
      </w:r>
      <w:proofErr w:type="spellEnd"/>
      <w:r w:rsidR="00344E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8</w:t>
      </w:r>
      <w:r w:rsidR="00995B5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7336BA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="00995B52">
        <w:rPr>
          <w:rFonts w:asciiTheme="majorBidi" w:hAnsiTheme="majorBidi" w:cstheme="majorBidi"/>
          <w:b/>
          <w:bCs/>
          <w:sz w:val="24"/>
          <w:szCs w:val="24"/>
          <w:lang w:val="en-US"/>
        </w:rPr>
        <w:t>aret 2026 M/ 18 Ramadhan 1447</w:t>
      </w:r>
      <w:r w:rsidR="007336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95B52"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296F5B89" w14:textId="5E913500" w:rsidR="00666147" w:rsidRDefault="00FC69F7" w:rsidP="007B0BE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="00666147">
        <w:rPr>
          <w:rFonts w:asciiTheme="majorBidi" w:hAnsiTheme="majorBidi" w:cstheme="majorBidi"/>
          <w:sz w:val="24"/>
          <w:szCs w:val="24"/>
          <w:lang w:val="en-US"/>
        </w:rPr>
        <w:t>embayaran</w:t>
      </w:r>
      <w:proofErr w:type="spellEnd"/>
      <w:r w:rsidR="006661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D24B5" w:rsidRPr="006D24B5">
        <w:rPr>
          <w:rFonts w:asciiTheme="majorBidi" w:hAnsiTheme="majorBidi" w:cstheme="majorBidi"/>
          <w:b/>
          <w:bCs/>
          <w:sz w:val="24"/>
          <w:szCs w:val="24"/>
          <w:lang w:val="en-US"/>
        </w:rPr>
        <w:t>SPP Bulan</w:t>
      </w:r>
      <w:r w:rsidR="001B45D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B470F8">
        <w:rPr>
          <w:rFonts w:asciiTheme="majorBidi" w:hAnsiTheme="majorBidi" w:cstheme="majorBidi"/>
          <w:b/>
          <w:bCs/>
          <w:sz w:val="24"/>
          <w:szCs w:val="24"/>
          <w:lang w:val="en-US"/>
        </w:rPr>
        <w:t>Ramadhan</w:t>
      </w:r>
      <w:r w:rsidR="00A0452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A04521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A045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04521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A04521">
        <w:rPr>
          <w:rFonts w:asciiTheme="majorBidi" w:hAnsiTheme="majorBidi" w:cstheme="majorBidi"/>
          <w:sz w:val="24"/>
          <w:szCs w:val="24"/>
          <w:lang w:val="en-US"/>
        </w:rPr>
        <w:t xml:space="preserve"> 6</w:t>
      </w:r>
      <w:r w:rsidR="00F703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03D9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F703D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03D9" w:rsidRPr="00732BB6">
        <w:rPr>
          <w:rFonts w:asciiTheme="majorBidi" w:hAnsiTheme="majorBidi" w:cstheme="majorBidi"/>
          <w:b/>
          <w:bCs/>
          <w:sz w:val="24"/>
          <w:szCs w:val="24"/>
          <w:lang w:val="en-US"/>
        </w:rPr>
        <w:t>syarat</w:t>
      </w:r>
      <w:proofErr w:type="spellEnd"/>
      <w:r w:rsidR="00F703D9" w:rsidRPr="00732BB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F703D9" w:rsidRPr="00732BB6">
        <w:rPr>
          <w:rFonts w:asciiTheme="majorBidi" w:hAnsiTheme="majorBidi" w:cstheme="majorBidi"/>
          <w:b/>
          <w:bCs/>
          <w:sz w:val="24"/>
          <w:szCs w:val="24"/>
          <w:lang w:val="en-US"/>
        </w:rPr>
        <w:t>rihlah</w:t>
      </w:r>
      <w:proofErr w:type="spellEnd"/>
      <w:r w:rsidR="00732B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2BB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732B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2BB6">
        <w:rPr>
          <w:rFonts w:asciiTheme="majorBidi" w:hAnsiTheme="majorBidi" w:cstheme="majorBidi"/>
          <w:sz w:val="24"/>
          <w:szCs w:val="24"/>
          <w:lang w:val="en-US"/>
        </w:rPr>
        <w:t>batas</w:t>
      </w:r>
      <w:proofErr w:type="spellEnd"/>
      <w:r w:rsidR="00732B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2BB6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="00732B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2BB6"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 w:rsidR="00666147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="00044AEE" w:rsidRPr="00D40A05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6147" w:rsidRPr="00D40A05">
        <w:rPr>
          <w:rFonts w:asciiTheme="majorBidi" w:hAnsiTheme="majorBidi" w:cstheme="majorBidi"/>
          <w:sz w:val="24"/>
          <w:szCs w:val="24"/>
          <w:lang w:val="en-US"/>
        </w:rPr>
        <w:t>ari</w:t>
      </w:r>
      <w:proofErr w:type="spellEnd"/>
      <w:r w:rsidR="00666147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A04521">
        <w:rPr>
          <w:rFonts w:asciiTheme="majorBidi" w:hAnsiTheme="majorBidi" w:cstheme="majorBidi"/>
          <w:b/>
          <w:bCs/>
          <w:sz w:val="24"/>
          <w:szCs w:val="24"/>
          <w:lang w:val="en-US"/>
        </w:rPr>
        <w:t>abtu</w:t>
      </w:r>
      <w:r w:rsidR="008258EB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  <w:r w:rsidR="00F703D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1E18A5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A04521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1E18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1E18A5">
        <w:rPr>
          <w:rFonts w:asciiTheme="majorBidi" w:hAnsiTheme="majorBidi" w:cstheme="majorBidi"/>
          <w:b/>
          <w:bCs/>
          <w:sz w:val="24"/>
          <w:szCs w:val="24"/>
          <w:lang w:val="en-US"/>
        </w:rPr>
        <w:t>Sya’ban</w:t>
      </w:r>
      <w:proofErr w:type="spellEnd"/>
      <w:r w:rsidR="008258EB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44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8258EB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</w:t>
      </w:r>
      <w:r w:rsidR="000C1D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258EB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0C1D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04521">
        <w:rPr>
          <w:rFonts w:asciiTheme="majorBidi" w:hAnsiTheme="majorBidi" w:cstheme="majorBidi"/>
          <w:b/>
          <w:bCs/>
          <w:sz w:val="24"/>
          <w:szCs w:val="24"/>
          <w:lang w:val="en-US"/>
        </w:rPr>
        <w:t>31</w:t>
      </w:r>
      <w:r w:rsidR="00D362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A04521">
        <w:rPr>
          <w:rFonts w:asciiTheme="majorBidi" w:hAnsiTheme="majorBidi" w:cstheme="majorBidi"/>
          <w:b/>
          <w:bCs/>
          <w:sz w:val="24"/>
          <w:szCs w:val="24"/>
          <w:lang w:val="en-US"/>
        </w:rPr>
        <w:t>Januari</w:t>
      </w:r>
      <w:r w:rsidR="001B45D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F59CE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202</w:t>
      </w:r>
      <w:r w:rsidR="008F28E5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="000A5C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F59CE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="00ED2F65"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6752E4E4" w14:textId="7440D0BB" w:rsidR="000C1DE3" w:rsidRPr="000C1DE3" w:rsidRDefault="000C1DE3" w:rsidP="007B0BE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24B5">
        <w:rPr>
          <w:rFonts w:asciiTheme="majorBidi" w:hAnsiTheme="majorBidi" w:cstheme="majorBidi"/>
          <w:b/>
          <w:bCs/>
          <w:sz w:val="24"/>
          <w:szCs w:val="24"/>
          <w:lang w:val="en-US"/>
        </w:rPr>
        <w:t>SPP Bula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amadh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32BB6">
        <w:rPr>
          <w:rFonts w:asciiTheme="majorBidi" w:hAnsiTheme="majorBidi" w:cstheme="majorBidi"/>
          <w:b/>
          <w:bCs/>
          <w:sz w:val="24"/>
          <w:szCs w:val="24"/>
          <w:lang w:val="en-US"/>
        </w:rPr>
        <w:t>syarat</w:t>
      </w:r>
      <w:proofErr w:type="spellEnd"/>
      <w:r w:rsidRPr="00732BB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udis</w:t>
      </w:r>
      <w:r w:rsidR="00F62A3B">
        <w:rPr>
          <w:rFonts w:asciiTheme="majorBidi" w:hAnsiTheme="majorBidi" w:cstheme="majorBidi"/>
          <w:b/>
          <w:bCs/>
          <w:sz w:val="24"/>
          <w:szCs w:val="24"/>
          <w:lang w:val="en-US"/>
        </w:rPr>
        <w:t>i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D40A05"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62A3B">
        <w:rPr>
          <w:rFonts w:asciiTheme="majorBidi" w:hAnsiTheme="majorBidi" w:cstheme="majorBidi"/>
          <w:b/>
          <w:bCs/>
          <w:sz w:val="24"/>
          <w:szCs w:val="24"/>
          <w:lang w:val="en-US"/>
        </w:rPr>
        <w:t>Senin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62A3B">
        <w:rPr>
          <w:rFonts w:asciiTheme="majorBidi" w:hAnsiTheme="majorBidi" w:cstheme="majorBidi"/>
          <w:b/>
          <w:bCs/>
          <w:sz w:val="24"/>
          <w:szCs w:val="24"/>
          <w:lang w:val="en-US"/>
        </w:rPr>
        <w:t>5 Ramadhan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44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H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77EF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3 </w:t>
      </w:r>
      <w:proofErr w:type="spellStart"/>
      <w:r w:rsidR="00977EF2">
        <w:rPr>
          <w:rFonts w:asciiTheme="majorBidi" w:hAnsiTheme="majorBidi" w:cstheme="majorBidi"/>
          <w:b/>
          <w:bCs/>
          <w:sz w:val="24"/>
          <w:szCs w:val="24"/>
          <w:lang w:val="en-US"/>
        </w:rPr>
        <w:t>Februa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20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6 </w:t>
      </w:r>
      <w:r w:rsidRPr="00B00D1E">
        <w:rPr>
          <w:rFonts w:asciiTheme="majorBidi" w:hAnsiTheme="majorBidi" w:cstheme="majorBidi"/>
          <w:b/>
          <w:bCs/>
          <w:sz w:val="24"/>
          <w:szCs w:val="24"/>
          <w:lang w:val="en-US"/>
        </w:rPr>
        <w:t>M.</w:t>
      </w:r>
    </w:p>
    <w:p w14:paraId="322A4B0E" w14:textId="0BE1379B" w:rsidR="007A415C" w:rsidRPr="006E4664" w:rsidRDefault="007A415C" w:rsidP="007336BA">
      <w:pPr>
        <w:pStyle w:val="ListParagraph"/>
        <w:tabs>
          <w:tab w:val="left" w:pos="426"/>
        </w:tabs>
        <w:spacing w:after="0" w:line="276" w:lineRule="auto"/>
        <w:ind w:left="142" w:firstLine="567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A415C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7A41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A415C">
        <w:rPr>
          <w:rFonts w:asciiTheme="majorBidi" w:hAnsiTheme="majorBidi" w:cstheme="majorBidi"/>
          <w:sz w:val="24"/>
          <w:szCs w:val="24"/>
          <w:lang w:val="en-US"/>
        </w:rPr>
        <w:t>maklumat</w:t>
      </w:r>
      <w:proofErr w:type="spellEnd"/>
      <w:r w:rsidRPr="007A41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hati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73B387F" w14:textId="69357D01" w:rsidR="007A415C" w:rsidRDefault="007A415C" w:rsidP="007B0BE5">
      <w:pPr>
        <w:pStyle w:val="ListParagraph"/>
        <w:spacing w:after="0" w:line="276" w:lineRule="auto"/>
        <w:ind w:left="142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7A415C">
        <w:rPr>
          <w:rFonts w:asciiTheme="majorBidi" w:hAnsiTheme="majorBidi" w:cstheme="majorBidi"/>
          <w:i/>
          <w:iCs/>
          <w:sz w:val="24"/>
          <w:szCs w:val="24"/>
          <w:lang w:val="en-US"/>
        </w:rPr>
        <w:t>Wassalamu’alaikum</w:t>
      </w:r>
      <w:proofErr w:type="spellEnd"/>
      <w:r w:rsidRPr="007A41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7A415C">
        <w:rPr>
          <w:rFonts w:asciiTheme="majorBidi" w:hAnsiTheme="majorBidi" w:cstheme="majorBidi"/>
          <w:i/>
          <w:iCs/>
          <w:sz w:val="24"/>
          <w:szCs w:val="24"/>
          <w:lang w:val="en-US"/>
        </w:rPr>
        <w:t>wr</w:t>
      </w:r>
      <w:proofErr w:type="spellEnd"/>
      <w:r w:rsidRPr="007A415C">
        <w:rPr>
          <w:rFonts w:asciiTheme="majorBidi" w:hAnsiTheme="majorBidi" w:cstheme="majorBidi"/>
          <w:i/>
          <w:iCs/>
          <w:sz w:val="24"/>
          <w:szCs w:val="24"/>
          <w:lang w:val="en-US"/>
        </w:rPr>
        <w:t>. wb.</w:t>
      </w:r>
    </w:p>
    <w:p w14:paraId="3AEAB937" w14:textId="72D7B467" w:rsidR="007A415C" w:rsidRDefault="00544AB9" w:rsidP="008F28E5">
      <w:pPr>
        <w:pStyle w:val="ListParagraph"/>
        <w:spacing w:after="0" w:line="360" w:lineRule="auto"/>
        <w:ind w:left="142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7258B">
        <w:rPr>
          <w:rFonts w:asciiTheme="majorBidi" w:hAnsiTheme="majorBidi" w:cstheme="majorBidi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20539" wp14:editId="26A6273A">
                <wp:simplePos x="0" y="0"/>
                <wp:positionH relativeFrom="column">
                  <wp:posOffset>3295650</wp:posOffset>
                </wp:positionH>
                <wp:positionV relativeFrom="paragraph">
                  <wp:posOffset>6350</wp:posOffset>
                </wp:positionV>
                <wp:extent cx="30670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2293" w14:textId="02FC9325" w:rsidR="00544AB9" w:rsidRPr="00544AB9" w:rsidRDefault="00544AB9" w:rsidP="00544AB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</w:pPr>
                            <w:r w:rsidRPr="0077258B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Gontor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Kampus </w:t>
                            </w:r>
                            <w:r w:rsidRPr="0077258B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5,  </w:t>
                            </w:r>
                            <w:r w:rsidR="007336BA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="007336BA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>Sya’ban</w:t>
                            </w:r>
                            <w:proofErr w:type="spellEnd"/>
                            <w:r w:rsidR="001E1845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E1845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ab/>
                            </w:r>
                            <w:r w:rsidR="001E1845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ab/>
                            </w:r>
                            <w:r w:rsidRPr="0077258B">
                              <w:rPr>
                                <w:rFonts w:asciiTheme="majorBidi" w:hAnsiTheme="majorBidi" w:cstheme="majorBidi"/>
                                <w:u w:val="single"/>
                                <w:lang w:val="id-ID"/>
                              </w:rPr>
                              <w:t>144</w:t>
                            </w:r>
                            <w:r w:rsidR="00692C8A"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  <w:lang w:val="en-US"/>
                              </w:rPr>
                              <w:t xml:space="preserve"> H</w:t>
                            </w:r>
                          </w:p>
                          <w:p w14:paraId="610F15C7" w14:textId="5C9C46E4" w:rsidR="00544AB9" w:rsidRPr="00544AB9" w:rsidRDefault="00544AB9" w:rsidP="006E192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77258B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                  </w:t>
                            </w:r>
                            <w:r w:rsidR="007336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2</w:t>
                            </w:r>
                            <w:r w:rsidR="00AD380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1</w:t>
                            </w:r>
                            <w:r w:rsidR="00126114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Januari</w:t>
                            </w:r>
                            <w:r w:rsidR="00957BF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77258B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</w:t>
                            </w:r>
                            <w:r w:rsidR="001B45D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      </w:t>
                            </w:r>
                            <w:r w:rsidRPr="0077258B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202</w:t>
                            </w:r>
                            <w:r w:rsidR="00692C8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6</w:t>
                            </w:r>
                            <w:r w:rsidR="003F4FD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20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.5pt;width:24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" filled="f" stroked="f">
                <v:textbox style="mso-fit-shape-to-text:t">
                  <w:txbxContent>
                    <w:p w14:paraId="0EE42293" w14:textId="02FC9325" w:rsidR="00544AB9" w:rsidRPr="00544AB9" w:rsidRDefault="00544AB9" w:rsidP="00544AB9">
                      <w:pPr>
                        <w:spacing w:after="0"/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</w:pPr>
                      <w:r w:rsidRPr="0077258B">
                        <w:rPr>
                          <w:rFonts w:asciiTheme="majorBidi" w:hAnsiTheme="majorBidi" w:cstheme="majorBidi"/>
                          <w:lang w:val="id-ID"/>
                        </w:rPr>
                        <w:t xml:space="preserve">Gontor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Kampus </w:t>
                      </w:r>
                      <w:r w:rsidRPr="0077258B">
                        <w:rPr>
                          <w:rFonts w:asciiTheme="majorBidi" w:hAnsiTheme="majorBidi" w:cstheme="majorBidi"/>
                          <w:lang w:val="id-ID"/>
                        </w:rPr>
                        <w:t xml:space="preserve">5,  </w:t>
                      </w:r>
                      <w:r w:rsidR="007336BA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 xml:space="preserve">2 </w:t>
                      </w:r>
                      <w:proofErr w:type="spellStart"/>
                      <w:r w:rsidR="007336BA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>Sya’ban</w:t>
                      </w:r>
                      <w:proofErr w:type="spellEnd"/>
                      <w:r w:rsidR="001E1845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 xml:space="preserve"> </w:t>
                      </w:r>
                      <w:r w:rsidR="001E1845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ab/>
                      </w:r>
                      <w:r w:rsidR="001E1845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ab/>
                      </w:r>
                      <w:r w:rsidRPr="0077258B">
                        <w:rPr>
                          <w:rFonts w:asciiTheme="majorBidi" w:hAnsiTheme="majorBidi" w:cstheme="majorBidi"/>
                          <w:u w:val="single"/>
                          <w:lang w:val="id-ID"/>
                        </w:rPr>
                        <w:t>144</w:t>
                      </w:r>
                      <w:r w:rsidR="00692C8A"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>7</w:t>
                      </w:r>
                      <w:r>
                        <w:rPr>
                          <w:rFonts w:asciiTheme="majorBidi" w:hAnsiTheme="majorBidi" w:cstheme="majorBidi"/>
                          <w:u w:val="single"/>
                          <w:lang w:val="en-US"/>
                        </w:rPr>
                        <w:t xml:space="preserve"> H</w:t>
                      </w:r>
                    </w:p>
                    <w:p w14:paraId="610F15C7" w14:textId="5C9C46E4" w:rsidR="00544AB9" w:rsidRPr="00544AB9" w:rsidRDefault="00544AB9" w:rsidP="006E192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77258B">
                        <w:rPr>
                          <w:rFonts w:asciiTheme="majorBidi" w:hAnsiTheme="majorBidi" w:cstheme="majorBidi"/>
                          <w:lang w:val="id-ID"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                  </w:t>
                      </w:r>
                      <w:r w:rsidR="007336BA">
                        <w:rPr>
                          <w:rFonts w:asciiTheme="majorBidi" w:hAnsiTheme="majorBidi" w:cstheme="majorBidi"/>
                          <w:lang w:val="en-US"/>
                        </w:rPr>
                        <w:t>2</w:t>
                      </w:r>
                      <w:r w:rsidR="00AD380C">
                        <w:rPr>
                          <w:rFonts w:asciiTheme="majorBidi" w:hAnsiTheme="majorBidi" w:cstheme="majorBidi"/>
                          <w:lang w:val="en-US"/>
                        </w:rPr>
                        <w:t>1</w:t>
                      </w:r>
                      <w:r w:rsidR="00126114">
                        <w:rPr>
                          <w:rFonts w:asciiTheme="majorBidi" w:hAnsiTheme="majorBidi" w:cstheme="majorBidi"/>
                          <w:lang w:val="en-US"/>
                        </w:rPr>
                        <w:t xml:space="preserve"> Januari</w:t>
                      </w:r>
                      <w:r w:rsidR="00957BF8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 xml:space="preserve">    </w:t>
                      </w:r>
                      <w:r w:rsidRPr="0077258B">
                        <w:rPr>
                          <w:rFonts w:asciiTheme="majorBidi" w:hAnsiTheme="majorBidi" w:cstheme="majorBidi"/>
                          <w:lang w:val="id-ID"/>
                        </w:rPr>
                        <w:t xml:space="preserve"> </w:t>
                      </w:r>
                      <w:r w:rsidR="001B45D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      </w:t>
                      </w:r>
                      <w:r w:rsidRPr="0077258B">
                        <w:rPr>
                          <w:rFonts w:asciiTheme="majorBidi" w:hAnsiTheme="majorBidi" w:cstheme="majorBidi"/>
                          <w:lang w:val="id-ID"/>
                        </w:rPr>
                        <w:t>202</w:t>
                      </w:r>
                      <w:r w:rsidR="00692C8A">
                        <w:rPr>
                          <w:rFonts w:asciiTheme="majorBidi" w:hAnsiTheme="majorBidi" w:cstheme="majorBidi"/>
                          <w:lang w:val="en-US"/>
                        </w:rPr>
                        <w:t>6</w:t>
                      </w:r>
                      <w:r w:rsidR="003F4FD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EE011" w14:textId="7DF30E1D" w:rsidR="001728C5" w:rsidRDefault="007B0BE5" w:rsidP="008F28E5">
      <w:pPr>
        <w:pStyle w:val="ListParagraph"/>
        <w:spacing w:after="0" w:line="240" w:lineRule="auto"/>
        <w:ind w:left="142"/>
        <w:rPr>
          <w:rFonts w:asciiTheme="majorBidi" w:hAnsiTheme="majorBidi" w:cstheme="majorBidi"/>
          <w:sz w:val="24"/>
          <w:szCs w:val="24"/>
          <w:lang w:val="en-US"/>
        </w:rPr>
      </w:pPr>
      <w:r w:rsidRPr="00E64BF4">
        <w:rPr>
          <w:rFonts w:asciiTheme="majorBidi" w:hAnsiTheme="majorBidi" w:cstheme="majorBidi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5E0008" wp14:editId="5F7FD60D">
                <wp:simplePos x="0" y="0"/>
                <wp:positionH relativeFrom="margin">
                  <wp:posOffset>-466725</wp:posOffset>
                </wp:positionH>
                <wp:positionV relativeFrom="paragraph">
                  <wp:posOffset>306705</wp:posOffset>
                </wp:positionV>
                <wp:extent cx="2419350" cy="173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C6DB" w14:textId="70726D21" w:rsidR="00E42D9A" w:rsidRPr="00E64BF4" w:rsidRDefault="00E42D9A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E64BF4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Administrasi</w:t>
                            </w:r>
                          </w:p>
                          <w:p w14:paraId="15F1AB62" w14:textId="77777777" w:rsidR="00E42D9A" w:rsidRPr="00E64BF4" w:rsidRDefault="00E42D9A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E64BF4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Pondok Modern Darussalam Gontor</w:t>
                            </w:r>
                          </w:p>
                          <w:p w14:paraId="734890AF" w14:textId="0756DB9E" w:rsidR="00E42D9A" w:rsidRDefault="00E42D9A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E64BF4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ampus 5 Darul Qiyam Magelang</w:t>
                            </w:r>
                          </w:p>
                          <w:p w14:paraId="2A33DDD1" w14:textId="77777777" w:rsidR="00D36210" w:rsidRDefault="00D36210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1D68AF1C" w14:textId="77777777" w:rsidR="006173F9" w:rsidRDefault="006173F9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63270FEC" w14:textId="77777777" w:rsidR="006173F9" w:rsidRPr="00D36210" w:rsidRDefault="006173F9" w:rsidP="00E42D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69A6BDF0" w14:textId="77777777" w:rsidR="00E42D9A" w:rsidRDefault="00E42D9A" w:rsidP="00E42D9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</w:p>
                          <w:p w14:paraId="4FC0FC7C" w14:textId="77777777" w:rsidR="00E42D9A" w:rsidRDefault="00E42D9A" w:rsidP="00E42D9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</w:p>
                          <w:p w14:paraId="7DCC587A" w14:textId="75143966" w:rsidR="00E42D9A" w:rsidRPr="00E42D9A" w:rsidRDefault="00942488" w:rsidP="00544AB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Fali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z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utta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u’adat</w:t>
                            </w:r>
                            <w:proofErr w:type="spellEnd"/>
                            <w:r w:rsidR="00D3621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, 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0008" id="_x0000_s1027" type="#_x0000_t202" style="position:absolute;left:0;text-align:left;margin-left:-36.75pt;margin-top:24.15pt;width:190.5pt;height:13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" stroked="f">
                <v:textbox>
                  <w:txbxContent>
                    <w:p w14:paraId="4FF8C6DB" w14:textId="70726D21" w:rsidR="00E42D9A" w:rsidRPr="00E64BF4" w:rsidRDefault="00E42D9A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E64BF4">
                        <w:rPr>
                          <w:rFonts w:asciiTheme="majorBidi" w:hAnsiTheme="majorBidi" w:cstheme="majorBidi"/>
                          <w:lang w:val="id-ID"/>
                        </w:rPr>
                        <w:t>Administrasi</w:t>
                      </w:r>
                    </w:p>
                    <w:p w14:paraId="15F1AB62" w14:textId="77777777" w:rsidR="00E42D9A" w:rsidRPr="00E64BF4" w:rsidRDefault="00E42D9A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E64BF4">
                        <w:rPr>
                          <w:rFonts w:asciiTheme="majorBidi" w:hAnsiTheme="majorBidi" w:cstheme="majorBidi"/>
                          <w:lang w:val="id-ID"/>
                        </w:rPr>
                        <w:t>Pondok Modern Darussalam Gontor</w:t>
                      </w:r>
                    </w:p>
                    <w:p w14:paraId="734890AF" w14:textId="0756DB9E" w:rsidR="00E42D9A" w:rsidRDefault="00E42D9A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E64BF4">
                        <w:rPr>
                          <w:rFonts w:asciiTheme="majorBidi" w:hAnsiTheme="majorBidi" w:cstheme="majorBidi"/>
                          <w:lang w:val="id-ID"/>
                        </w:rPr>
                        <w:t>Kampus 5 Darul Qiyam Magelang</w:t>
                      </w:r>
                    </w:p>
                    <w:p w14:paraId="2A33DDD1" w14:textId="77777777" w:rsidR="00D36210" w:rsidRDefault="00D36210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1D68AF1C" w14:textId="77777777" w:rsidR="006173F9" w:rsidRDefault="006173F9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63270FEC" w14:textId="77777777" w:rsidR="006173F9" w:rsidRPr="00D36210" w:rsidRDefault="006173F9" w:rsidP="00E42D9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69A6BDF0" w14:textId="77777777" w:rsidR="00E42D9A" w:rsidRDefault="00E42D9A" w:rsidP="00E42D9A">
                      <w:pPr>
                        <w:spacing w:after="0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</w:p>
                    <w:p w14:paraId="4FC0FC7C" w14:textId="77777777" w:rsidR="00E42D9A" w:rsidRDefault="00E42D9A" w:rsidP="00E42D9A">
                      <w:pPr>
                        <w:spacing w:after="0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</w:p>
                    <w:p w14:paraId="7DCC587A" w14:textId="75143966" w:rsidR="00E42D9A" w:rsidRPr="00E42D9A" w:rsidRDefault="00942488" w:rsidP="00544AB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Fali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z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utta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u’adat</w:t>
                      </w:r>
                      <w:proofErr w:type="spellEnd"/>
                      <w:r w:rsidR="00D36210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, S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  <w:r w:rsidR="001728C5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456A52D3" w14:textId="502A32FE" w:rsidR="001728C5" w:rsidRDefault="001728C5" w:rsidP="008F28E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EAC530" w14:textId="609B523B" w:rsidR="001728C5" w:rsidRDefault="001728C5" w:rsidP="008F28E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F2FA573" w14:textId="22A8AF7B" w:rsidR="001728C5" w:rsidRDefault="001728C5" w:rsidP="008F28E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92C620D" w14:textId="12FABE66" w:rsidR="006E4664" w:rsidRDefault="006E4664" w:rsidP="008F28E5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4FCAEB9E" w14:textId="32450D41" w:rsidR="007B0BE5" w:rsidRDefault="007B0BE5" w:rsidP="00816955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1926B8A4" w14:textId="77777777" w:rsidR="005B2F25" w:rsidRDefault="005B2F25" w:rsidP="00816955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20296A9A" w14:textId="77777777" w:rsidR="005B2F25" w:rsidRDefault="005B2F25" w:rsidP="00816955">
      <w:pPr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14:paraId="2963B9C3" w14:textId="1311B217" w:rsidR="007B0BE5" w:rsidRDefault="007B0BE5" w:rsidP="00816955">
      <w:pPr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14:paraId="2C8E2D3B" w14:textId="2F9E7D33" w:rsidR="00715CC4" w:rsidRPr="00816955" w:rsidRDefault="007B0BE5" w:rsidP="007B0BE5">
      <w:pPr>
        <w:ind w:left="3600"/>
        <w:rPr>
          <w:rFonts w:asciiTheme="majorBidi" w:hAnsiTheme="majorBidi" w:cstheme="majorBidi"/>
          <w:sz w:val="24"/>
          <w:szCs w:val="24"/>
          <w:lang w:val="id-ID"/>
        </w:rPr>
      </w:pPr>
      <w:r w:rsidRPr="00FF255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2991D" wp14:editId="256F53A9">
                <wp:simplePos x="0" y="0"/>
                <wp:positionH relativeFrom="column">
                  <wp:posOffset>3171825</wp:posOffset>
                </wp:positionH>
                <wp:positionV relativeFrom="paragraph">
                  <wp:posOffset>760095</wp:posOffset>
                </wp:positionV>
                <wp:extent cx="3190875" cy="20193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0C91" w14:textId="77777777" w:rsidR="00FF2556" w:rsidRDefault="00FF2556" w:rsidP="00FF25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EED6F8" w14:textId="0D4B539B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rektur</w:t>
                            </w:r>
                            <w:proofErr w:type="spellEnd"/>
                          </w:p>
                          <w:p w14:paraId="5DAD1D01" w14:textId="77777777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Modern Darussalam 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Gontor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C7CC704" w14:textId="21810B9A" w:rsidR="00FF2556" w:rsidRDefault="00FF2556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Kampus 5 Darul Qiya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gelang</w:t>
                            </w:r>
                            <w:proofErr w:type="spellEnd"/>
                          </w:p>
                          <w:p w14:paraId="6EA6D5EE" w14:textId="1169F424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C7B31D" w14:textId="102F358E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265024" w14:textId="1EDD60D4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D86049" w14:textId="60F29DFE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A4126E" w14:textId="77777777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EBADE2" w14:textId="07C556F8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-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stadz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uhib Huda 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uhammady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M.A</w:t>
                            </w:r>
                          </w:p>
                          <w:p w14:paraId="517A913D" w14:textId="77777777" w:rsidR="00FF2556" w:rsidRPr="00FF2556" w:rsidRDefault="00FF2556" w:rsidP="00FF25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991D" id="_x0000_s1028" type="#_x0000_t202" style="position:absolute;left:0;text-align:left;margin-left:249.75pt;margin-top:59.85pt;width:251.25pt;height:15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" stroked="f">
                <v:textbox>
                  <w:txbxContent>
                    <w:p w14:paraId="16000C91" w14:textId="77777777" w:rsidR="00FF2556" w:rsidRDefault="00FF2556" w:rsidP="00FF25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1AEED6F8" w14:textId="0D4B539B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Wakil 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rektur</w:t>
                      </w:r>
                      <w:proofErr w:type="spellEnd"/>
                    </w:p>
                    <w:p w14:paraId="5DAD1D01" w14:textId="77777777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ondok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Modern Darussalam 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Gontor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C7CC704" w14:textId="21810B9A" w:rsidR="00FF2556" w:rsidRDefault="00FF2556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Kampus 5 Darul Qiyam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gelang</w:t>
                      </w:r>
                      <w:proofErr w:type="spellEnd"/>
                    </w:p>
                    <w:p w14:paraId="6EA6D5EE" w14:textId="1169F424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8C7B31D" w14:textId="102F358E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E265024" w14:textId="1EDD60D4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DD86049" w14:textId="60F29DFE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6A4126E" w14:textId="77777777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29EBADE2" w14:textId="07C556F8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-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Ustadz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uhib Huda 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Muhammady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, M.A</w:t>
                      </w:r>
                    </w:p>
                    <w:p w14:paraId="517A913D" w14:textId="77777777" w:rsidR="00FF2556" w:rsidRPr="00FF2556" w:rsidRDefault="00FF2556" w:rsidP="00FF25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255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53F7E3" wp14:editId="009710FB">
                <wp:simplePos x="0" y="0"/>
                <wp:positionH relativeFrom="column">
                  <wp:posOffset>-533400</wp:posOffset>
                </wp:positionH>
                <wp:positionV relativeFrom="paragraph">
                  <wp:posOffset>760095</wp:posOffset>
                </wp:positionV>
                <wp:extent cx="3190875" cy="2019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5AE8" w14:textId="77777777" w:rsidR="00FF2556" w:rsidRDefault="00FF2556" w:rsidP="00FF255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772B2E" w14:textId="4BC17DEA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engasuh</w:t>
                            </w:r>
                            <w:proofErr w:type="spellEnd"/>
                          </w:p>
                          <w:p w14:paraId="28894ED7" w14:textId="77777777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Modern Darussalam 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Gontor</w:t>
                            </w:r>
                            <w:proofErr w:type="spellEnd"/>
                          </w:p>
                          <w:p w14:paraId="57FFA9FB" w14:textId="2DAFD473" w:rsidR="00FF2556" w:rsidRDefault="00FF2556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Kampus 5 Darul Qiya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gelang</w:t>
                            </w:r>
                            <w:proofErr w:type="spellEnd"/>
                          </w:p>
                          <w:p w14:paraId="4D761E30" w14:textId="4770EC2E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218B42" w14:textId="6BE8480D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11C33" w14:textId="1643A593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33B219" w14:textId="3F888887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EA7AA2" w14:textId="77777777" w:rsidR="00E42D9A" w:rsidRDefault="00E42D9A" w:rsidP="00E42D9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28F49A" w14:textId="5232F3F1" w:rsidR="00FF2556" w:rsidRPr="00E42D9A" w:rsidRDefault="00FF2556" w:rsidP="00FF25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-</w:t>
                            </w:r>
                            <w:proofErr w:type="spellStart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stadz</w:t>
                            </w:r>
                            <w:proofErr w:type="spellEnd"/>
                            <w:r w:rsidRPr="00E42D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77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m Haryadi, S.H.I, M.S.I</w:t>
                            </w:r>
                          </w:p>
                          <w:p w14:paraId="365D42D3" w14:textId="1670CBCE" w:rsidR="00FF2556" w:rsidRPr="00FF2556" w:rsidRDefault="00FF25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7E3" id="_x0000_s1029" type="#_x0000_t202" style="position:absolute;left:0;text-align:left;margin-left:-42pt;margin-top:59.85pt;width:251.2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" stroked="f">
                <v:textbox>
                  <w:txbxContent>
                    <w:p w14:paraId="00475AE8" w14:textId="77777777" w:rsidR="00FF2556" w:rsidRDefault="00FF2556" w:rsidP="00FF255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C772B2E" w14:textId="4BC17DEA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Wakil 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engasuh</w:t>
                      </w:r>
                      <w:proofErr w:type="spellEnd"/>
                    </w:p>
                    <w:p w14:paraId="28894ED7" w14:textId="77777777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ondok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Modern Darussalam 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Gontor</w:t>
                      </w:r>
                      <w:proofErr w:type="spellEnd"/>
                    </w:p>
                    <w:p w14:paraId="57FFA9FB" w14:textId="2DAFD473" w:rsidR="00FF2556" w:rsidRDefault="00FF2556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Kampus 5 Darul Qiyam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gelang</w:t>
                      </w:r>
                      <w:proofErr w:type="spellEnd"/>
                    </w:p>
                    <w:p w14:paraId="4D761E30" w14:textId="4770EC2E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52218B42" w14:textId="6BE8480D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49211C33" w14:textId="1643A593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3C33B219" w14:textId="3F888887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73EA7AA2" w14:textId="77777777" w:rsidR="00E42D9A" w:rsidRDefault="00E42D9A" w:rsidP="00E42D9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628F49A" w14:textId="5232F3F1" w:rsidR="00FF2556" w:rsidRPr="00E42D9A" w:rsidRDefault="00FF2556" w:rsidP="00FF25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l-</w:t>
                      </w:r>
                      <w:proofErr w:type="spellStart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Ustadz</w:t>
                      </w:r>
                      <w:proofErr w:type="spellEnd"/>
                      <w:r w:rsidRPr="00E42D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77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Imam Haryadi, S.H.I, M.S.I</w:t>
                      </w:r>
                    </w:p>
                    <w:p w14:paraId="365D42D3" w14:textId="1670CBCE" w:rsidR="00FF2556" w:rsidRPr="00FF2556" w:rsidRDefault="00FF25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     </w:t>
      </w:r>
      <w:r w:rsidR="009C1B06" w:rsidRPr="00EA2B3E">
        <w:rPr>
          <w:rFonts w:asciiTheme="majorBidi" w:hAnsiTheme="majorBidi" w:cstheme="majorBidi"/>
          <w:i/>
          <w:iCs/>
          <w:sz w:val="24"/>
          <w:szCs w:val="24"/>
          <w:lang w:val="id-ID"/>
        </w:rPr>
        <w:t>Mengetahui</w:t>
      </w:r>
      <w:r w:rsidR="009C1B06">
        <w:rPr>
          <w:rFonts w:asciiTheme="majorBidi" w:hAnsiTheme="majorBidi" w:cstheme="majorBidi"/>
          <w:sz w:val="24"/>
          <w:szCs w:val="24"/>
          <w:lang w:val="id-ID"/>
        </w:rPr>
        <w:t>,</w:t>
      </w:r>
    </w:p>
    <w:sectPr w:rsidR="00715CC4" w:rsidRPr="00816955" w:rsidSect="007B0BE5">
      <w:pgSz w:w="12189" w:h="18709" w:code="10007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9E88" w14:textId="77777777" w:rsidR="004F76C0" w:rsidRDefault="004F76C0" w:rsidP="004F76C0">
      <w:pPr>
        <w:spacing w:after="0" w:line="240" w:lineRule="auto"/>
      </w:pPr>
      <w:r>
        <w:separator/>
      </w:r>
    </w:p>
  </w:endnote>
  <w:endnote w:type="continuationSeparator" w:id="0">
    <w:p w14:paraId="2ACAD8FC" w14:textId="77777777" w:rsidR="004F76C0" w:rsidRDefault="004F76C0" w:rsidP="004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AA3B" w14:textId="77777777" w:rsidR="004F76C0" w:rsidRDefault="004F76C0" w:rsidP="004F76C0">
      <w:pPr>
        <w:spacing w:after="0" w:line="240" w:lineRule="auto"/>
      </w:pPr>
      <w:r>
        <w:separator/>
      </w:r>
    </w:p>
  </w:footnote>
  <w:footnote w:type="continuationSeparator" w:id="0">
    <w:p w14:paraId="7213D485" w14:textId="77777777" w:rsidR="004F76C0" w:rsidRDefault="004F76C0" w:rsidP="004F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275F6"/>
    <w:multiLevelType w:val="hybridMultilevel"/>
    <w:tmpl w:val="EB5CAB34"/>
    <w:lvl w:ilvl="0" w:tplc="7A162F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2E98"/>
    <w:multiLevelType w:val="hybridMultilevel"/>
    <w:tmpl w:val="0E5AE5F8"/>
    <w:lvl w:ilvl="0" w:tplc="DC5EB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E8"/>
    <w:rsid w:val="00022046"/>
    <w:rsid w:val="00044AEE"/>
    <w:rsid w:val="0007191A"/>
    <w:rsid w:val="00077ECF"/>
    <w:rsid w:val="00097149"/>
    <w:rsid w:val="000A5CD2"/>
    <w:rsid w:val="000B6BD9"/>
    <w:rsid w:val="000C1DE3"/>
    <w:rsid w:val="00113D03"/>
    <w:rsid w:val="00126114"/>
    <w:rsid w:val="00143077"/>
    <w:rsid w:val="00157713"/>
    <w:rsid w:val="001649D4"/>
    <w:rsid w:val="001728C5"/>
    <w:rsid w:val="0017398F"/>
    <w:rsid w:val="001971D0"/>
    <w:rsid w:val="001B2CE4"/>
    <w:rsid w:val="001B45D8"/>
    <w:rsid w:val="001E1845"/>
    <w:rsid w:val="001E18A5"/>
    <w:rsid w:val="002317E3"/>
    <w:rsid w:val="00261B40"/>
    <w:rsid w:val="002B103A"/>
    <w:rsid w:val="002D66BC"/>
    <w:rsid w:val="002E4FE8"/>
    <w:rsid w:val="00344E93"/>
    <w:rsid w:val="00397CAA"/>
    <w:rsid w:val="003C22D5"/>
    <w:rsid w:val="003D6315"/>
    <w:rsid w:val="003E2A3B"/>
    <w:rsid w:val="003F4FDC"/>
    <w:rsid w:val="00445EB1"/>
    <w:rsid w:val="004771AB"/>
    <w:rsid w:val="004C3254"/>
    <w:rsid w:val="004D6644"/>
    <w:rsid w:val="004F2959"/>
    <w:rsid w:val="004F76C0"/>
    <w:rsid w:val="0051265B"/>
    <w:rsid w:val="005412E2"/>
    <w:rsid w:val="00544AB9"/>
    <w:rsid w:val="005B2F25"/>
    <w:rsid w:val="005C2B94"/>
    <w:rsid w:val="005D240F"/>
    <w:rsid w:val="006173F9"/>
    <w:rsid w:val="00666147"/>
    <w:rsid w:val="00692C8A"/>
    <w:rsid w:val="006C7264"/>
    <w:rsid w:val="006D24B5"/>
    <w:rsid w:val="006E192B"/>
    <w:rsid w:val="006E4664"/>
    <w:rsid w:val="006E5F11"/>
    <w:rsid w:val="00715CC4"/>
    <w:rsid w:val="00732BB6"/>
    <w:rsid w:val="007336BA"/>
    <w:rsid w:val="00735449"/>
    <w:rsid w:val="007A415C"/>
    <w:rsid w:val="007B0BE5"/>
    <w:rsid w:val="007E72DC"/>
    <w:rsid w:val="007F1F91"/>
    <w:rsid w:val="00803B6E"/>
    <w:rsid w:val="00816955"/>
    <w:rsid w:val="008258EB"/>
    <w:rsid w:val="008B1339"/>
    <w:rsid w:val="008F28E5"/>
    <w:rsid w:val="0093606A"/>
    <w:rsid w:val="00937B17"/>
    <w:rsid w:val="009420E3"/>
    <w:rsid w:val="00942488"/>
    <w:rsid w:val="00947E94"/>
    <w:rsid w:val="00957BF8"/>
    <w:rsid w:val="00967532"/>
    <w:rsid w:val="00977EF2"/>
    <w:rsid w:val="00995B52"/>
    <w:rsid w:val="009C1B06"/>
    <w:rsid w:val="00A04521"/>
    <w:rsid w:val="00A11813"/>
    <w:rsid w:val="00A37CDE"/>
    <w:rsid w:val="00A52ADB"/>
    <w:rsid w:val="00AA2155"/>
    <w:rsid w:val="00AD380C"/>
    <w:rsid w:val="00B00D1E"/>
    <w:rsid w:val="00B2437C"/>
    <w:rsid w:val="00B470F8"/>
    <w:rsid w:val="00B7111A"/>
    <w:rsid w:val="00B92692"/>
    <w:rsid w:val="00B9406B"/>
    <w:rsid w:val="00BF05FE"/>
    <w:rsid w:val="00BF0C4B"/>
    <w:rsid w:val="00C266AE"/>
    <w:rsid w:val="00C35CBC"/>
    <w:rsid w:val="00C77F13"/>
    <w:rsid w:val="00CA40A8"/>
    <w:rsid w:val="00CB5B6D"/>
    <w:rsid w:val="00CC4359"/>
    <w:rsid w:val="00CD78EE"/>
    <w:rsid w:val="00CE64BC"/>
    <w:rsid w:val="00CF3213"/>
    <w:rsid w:val="00D049C7"/>
    <w:rsid w:val="00D36210"/>
    <w:rsid w:val="00D40A05"/>
    <w:rsid w:val="00D65FF9"/>
    <w:rsid w:val="00D96521"/>
    <w:rsid w:val="00DE71F6"/>
    <w:rsid w:val="00DE7BBC"/>
    <w:rsid w:val="00E010F5"/>
    <w:rsid w:val="00E42D9A"/>
    <w:rsid w:val="00E8581F"/>
    <w:rsid w:val="00ED2F65"/>
    <w:rsid w:val="00F62A3B"/>
    <w:rsid w:val="00F703D9"/>
    <w:rsid w:val="00FA68A8"/>
    <w:rsid w:val="00FB03DC"/>
    <w:rsid w:val="00FC69F7"/>
    <w:rsid w:val="00FF255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1A717"/>
  <w15:chartTrackingRefBased/>
  <w15:docId w15:val="{689F0812-CE8B-4A04-8E82-E894EADD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C0"/>
  </w:style>
  <w:style w:type="paragraph" w:styleId="Footer">
    <w:name w:val="footer"/>
    <w:basedOn w:val="Normal"/>
    <w:link w:val="FooterChar"/>
    <w:uiPriority w:val="99"/>
    <w:unhideWhenUsed/>
    <w:rsid w:val="004F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F173-CD04-4723-831C-1A1CE80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or Putri</dc:creator>
  <cp:keywords/>
  <dc:description/>
  <cp:lastModifiedBy>WESEL</cp:lastModifiedBy>
  <cp:revision>7</cp:revision>
  <cp:lastPrinted>2026-01-20T01:35:00Z</cp:lastPrinted>
  <dcterms:created xsi:type="dcterms:W3CDTF">2026-01-11T03:04:00Z</dcterms:created>
  <dcterms:modified xsi:type="dcterms:W3CDTF">2026-01-21T12:04:00Z</dcterms:modified>
</cp:coreProperties>
</file>